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27A9" w14:textId="77777777"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14:paraId="5DFA7CF2" w14:textId="77777777" w:rsidR="00572524" w:rsidRDefault="00572524" w:rsidP="00572524">
      <w:pPr>
        <w:jc w:val="both"/>
        <w:rPr>
          <w:b/>
        </w:rPr>
      </w:pPr>
    </w:p>
    <w:p w14:paraId="6D984819" w14:textId="20D206B5"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</w:t>
      </w:r>
      <w:r w:rsidR="008C61F9">
        <w:t>v souladu se S</w:t>
      </w:r>
      <w:r w:rsidR="008C61F9" w:rsidRPr="008C61F9">
        <w:t>měrnic</w:t>
      </w:r>
      <w:r w:rsidR="008C61F9">
        <w:t>í Rady Olomouckého kraje</w:t>
      </w:r>
      <w:r w:rsidR="008C61F9" w:rsidRPr="008C61F9">
        <w:t xml:space="preserve"> upravující vztahy Olomouckého kraje a zřizovaných příspěvkových organizací</w:t>
      </w:r>
      <w:r w:rsidR="008C61F9">
        <w:t xml:space="preserve"> </w:t>
      </w:r>
      <w:r w:rsidR="008C61F9" w:rsidRPr="008C61F9">
        <w:t>a vybrané povinnosti ředitelů příspěvkových organizací</w:t>
      </w:r>
      <w:r w:rsidR="008C61F9">
        <w:t>, v platném znění,</w:t>
      </w:r>
      <w:r w:rsidR="008C61F9" w:rsidRPr="008C61F9">
        <w:t xml:space="preserve"> </w:t>
      </w:r>
      <w:r w:rsidR="003C1AF4" w:rsidRPr="00224F2A">
        <w:t>a v souladu</w:t>
      </w:r>
      <w:r w:rsidRPr="00224F2A">
        <w:t xml:space="preserve"> se „Zásadami postupu orgánů Olomouckého kraje při nakládání s nemovitým majetkem“ schválenými usnesením Zastupitelstva Olomouckého kraje</w:t>
      </w:r>
      <w:r w:rsidR="008C61F9">
        <w:t xml:space="preserve"> </w:t>
      </w:r>
      <w:r w:rsidRPr="00224F2A">
        <w:t xml:space="preserve">č. </w:t>
      </w:r>
      <w:r w:rsidR="00CC15C5">
        <w:t>UZ/6/28/2021</w:t>
      </w:r>
      <w:r w:rsidRPr="00224F2A">
        <w:t xml:space="preserve"> ze dne </w:t>
      </w:r>
      <w:r w:rsidR="00CC15C5">
        <w:t>20. 9. 2021</w:t>
      </w:r>
      <w:r w:rsidRPr="00224F2A">
        <w:t xml:space="preserve"> Rad</w:t>
      </w:r>
      <w:r w:rsidR="00386E0D">
        <w:t>a</w:t>
      </w:r>
      <w:r w:rsidRPr="00224F2A">
        <w:t xml:space="preserve"> Olomouckého kraje</w:t>
      </w:r>
      <w:r w:rsidR="00386E0D">
        <w:t xml:space="preserve"> předkládá ke schválení Zastupitelstvu Olomouckého kraje</w:t>
      </w:r>
      <w:r w:rsidRPr="00224F2A">
        <w:t xml:space="preserve"> </w:t>
      </w:r>
      <w:r w:rsidR="008C61F9">
        <w:t>dodat</w:t>
      </w:r>
      <w:r w:rsidR="00386E0D">
        <w:t>e</w:t>
      </w:r>
      <w:r w:rsidR="008C61F9">
        <w:t>k zřizovací listin</w:t>
      </w:r>
      <w:r w:rsidR="000F6DC9">
        <w:t xml:space="preserve">y </w:t>
      </w:r>
      <w:r w:rsidR="008C61F9">
        <w:t>příspěvkov</w:t>
      </w:r>
      <w:r w:rsidR="000F6DC9">
        <w:t>é</w:t>
      </w:r>
      <w:r w:rsidR="008C61F9">
        <w:t xml:space="preserve"> organizac</w:t>
      </w:r>
      <w:r w:rsidR="000F6DC9">
        <w:t>e Správa silnic Olomouckého kraje</w:t>
      </w:r>
      <w:r w:rsidR="008C61F9">
        <w:t>.</w:t>
      </w:r>
    </w:p>
    <w:p w14:paraId="0612CE69" w14:textId="77777777" w:rsidR="00C87D30" w:rsidRDefault="00C87D30" w:rsidP="00C87D30">
      <w:pPr>
        <w:jc w:val="both"/>
      </w:pPr>
    </w:p>
    <w:p w14:paraId="6DB62E98" w14:textId="478F6473" w:rsidR="00F9359B" w:rsidRDefault="000F6DC9" w:rsidP="006026A4">
      <w:pPr>
        <w:jc w:val="both"/>
      </w:pPr>
      <w:r>
        <w:rPr>
          <w:bCs/>
        </w:rPr>
        <w:t xml:space="preserve">Dodatkem se </w:t>
      </w:r>
      <w:r w:rsidR="00F829AD">
        <w:rPr>
          <w:bCs/>
        </w:rPr>
        <w:t>u</w:t>
      </w:r>
      <w:r w:rsidR="00115C80" w:rsidRPr="00F829AD">
        <w:rPr>
          <w:bCs/>
        </w:rPr>
        <w:t>prav</w:t>
      </w:r>
      <w:r w:rsidR="00F829AD">
        <w:rPr>
          <w:bCs/>
        </w:rPr>
        <w:t>uje</w:t>
      </w:r>
      <w:r w:rsidR="00115C80" w:rsidRPr="00F829AD">
        <w:rPr>
          <w:bCs/>
        </w:rPr>
        <w:t xml:space="preserve"> </w:t>
      </w:r>
      <w:r w:rsidR="009E0E28" w:rsidRPr="00F829AD">
        <w:rPr>
          <w:bCs/>
        </w:rPr>
        <w:t>Příloh</w:t>
      </w:r>
      <w:r w:rsidR="00F829AD">
        <w:rPr>
          <w:bCs/>
        </w:rPr>
        <w:t>a</w:t>
      </w:r>
      <w:r w:rsidR="009E0E28" w:rsidRPr="00F829AD">
        <w:rPr>
          <w:bCs/>
        </w:rPr>
        <w:t xml:space="preserve"> č.</w:t>
      </w:r>
      <w:r w:rsidR="00AB52D4" w:rsidRPr="00F829AD">
        <w:rPr>
          <w:bCs/>
        </w:rPr>
        <w:t> </w:t>
      </w:r>
      <w:r w:rsidR="009E0E28" w:rsidRPr="00F829AD">
        <w:rPr>
          <w:bCs/>
        </w:rPr>
        <w:t xml:space="preserve">1 zřizovací listiny </w:t>
      </w:r>
      <w:r w:rsidR="00F9359B" w:rsidRPr="00F829AD">
        <w:rPr>
          <w:bCs/>
        </w:rPr>
        <w:t>„</w:t>
      </w:r>
      <w:r w:rsidR="009E0E28" w:rsidRPr="00F829AD">
        <w:rPr>
          <w:bCs/>
        </w:rPr>
        <w:t>Vymezení majetku v hospodaření příspěvkové organizace</w:t>
      </w:r>
      <w:r w:rsidR="00F9359B" w:rsidRPr="00F829AD">
        <w:rPr>
          <w:bCs/>
        </w:rPr>
        <w:t>“</w:t>
      </w:r>
      <w:r w:rsidR="00511A1E" w:rsidRPr="00F829AD">
        <w:rPr>
          <w:bCs/>
        </w:rPr>
        <w:t xml:space="preserve"> v</w:t>
      </w:r>
      <w:r w:rsidR="003F5ABF" w:rsidRPr="00F829AD">
        <w:rPr>
          <w:bCs/>
        </w:rPr>
        <w:t> </w:t>
      </w:r>
      <w:r w:rsidR="00F8018C">
        <w:rPr>
          <w:bCs/>
        </w:rPr>
        <w:t>části</w:t>
      </w:r>
      <w:r w:rsidR="00F8018C" w:rsidRPr="00F829AD">
        <w:rPr>
          <w:bCs/>
        </w:rPr>
        <w:t xml:space="preserve"> </w:t>
      </w:r>
      <w:r w:rsidR="009E0E28" w:rsidRPr="00F829AD">
        <w:rPr>
          <w:bCs/>
        </w:rPr>
        <w:t>B) „Nemovitý majetek – pozemky“ ve vlastnictví Olomouckého kraje předaného</w:t>
      </w:r>
      <w:r w:rsidR="00F9359B" w:rsidRPr="00F829AD">
        <w:rPr>
          <w:bCs/>
        </w:rPr>
        <w:t xml:space="preserve"> do hospodaření a odejmutého z</w:t>
      </w:r>
      <w:r w:rsidR="003163F9" w:rsidRPr="00F829AD">
        <w:rPr>
          <w:bCs/>
        </w:rPr>
        <w:t> </w:t>
      </w:r>
      <w:r w:rsidR="00F9359B" w:rsidRPr="00F829AD">
        <w:rPr>
          <w:bCs/>
        </w:rPr>
        <w:t>hospodaření</w:t>
      </w:r>
      <w:r w:rsidR="009E0E28" w:rsidRPr="00F829AD">
        <w:rPr>
          <w:bCs/>
        </w:rPr>
        <w:t xml:space="preserve"> Správě silnic Olomouckého kraje, příspěvkové organizac</w:t>
      </w:r>
      <w:r>
        <w:rPr>
          <w:bCs/>
        </w:rPr>
        <w:t>i, a to</w:t>
      </w:r>
      <w:r w:rsidR="000F4092">
        <w:rPr>
          <w:bCs/>
        </w:rPr>
        <w:t xml:space="preserve"> konkrétně</w:t>
      </w:r>
      <w:r>
        <w:rPr>
          <w:bCs/>
        </w:rPr>
        <w:t xml:space="preserve"> v</w:t>
      </w:r>
      <w:r w:rsidR="005717DB">
        <w:rPr>
          <w:bCs/>
        </w:rPr>
        <w:t xml:space="preserve"> </w:t>
      </w:r>
      <w:r w:rsidR="003F5ABF">
        <w:t>části</w:t>
      </w:r>
      <w:r w:rsidR="00CC15C5">
        <w:t xml:space="preserve"> </w:t>
      </w:r>
      <w:r w:rsidR="00B012FD">
        <w:t>B3) Přílohy č. 1 zřizovací listiny</w:t>
      </w:r>
      <w:r>
        <w:t>, ve které se</w:t>
      </w:r>
      <w:r w:rsidR="00B012FD">
        <w:t xml:space="preserve"> sleduj</w:t>
      </w:r>
      <w:r>
        <w:t>í</w:t>
      </w:r>
      <w:r w:rsidR="00B012FD">
        <w:t xml:space="preserve"> nemovitosti předané do hospodaření příspěvkové organizace s účinností ke dni nabytí vlastnického práva Olomouckého kraje k nim.</w:t>
      </w:r>
      <w:r w:rsidR="00DD08DB">
        <w:t xml:space="preserve"> </w:t>
      </w:r>
    </w:p>
    <w:p w14:paraId="012681FF" w14:textId="77777777" w:rsidR="00F9359B" w:rsidRDefault="00F9359B" w:rsidP="006026A4">
      <w:pPr>
        <w:jc w:val="both"/>
      </w:pPr>
    </w:p>
    <w:p w14:paraId="271D368B" w14:textId="77777777" w:rsidR="00C87D30" w:rsidRDefault="00C87D30" w:rsidP="00C87D30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</w:t>
      </w:r>
      <w:proofErr w:type="gramStart"/>
      <w:r w:rsidRPr="00FE48B9">
        <w:t>nestačí</w:t>
      </w:r>
      <w:proofErr w:type="gramEnd"/>
      <w:r w:rsidRPr="00FE48B9">
        <w:t xml:space="preserve">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14:paraId="26C24598" w14:textId="77777777" w:rsidR="00DD08DB" w:rsidRDefault="00DD08DB" w:rsidP="00C87D30">
      <w:pPr>
        <w:jc w:val="both"/>
      </w:pPr>
    </w:p>
    <w:p w14:paraId="05F49C8F" w14:textId="16A49FD0" w:rsidR="00C87D30" w:rsidRPr="00A27D2A" w:rsidRDefault="00C87D30" w:rsidP="00C87D30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příspěvkové organizaci k</w:t>
      </w:r>
      <w:r w:rsidR="008C0CDF">
        <w:t> </w:t>
      </w:r>
      <w:r w:rsidRPr="00FE48B9">
        <w:t>hospodaření</w:t>
      </w:r>
      <w:r w:rsidR="008C0CDF">
        <w:t xml:space="preserve">, </w:t>
      </w:r>
      <w:r w:rsidRPr="00F33238">
        <w:t>viz část B</w:t>
      </w:r>
      <w:r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</w:t>
      </w:r>
      <w:r w:rsidR="00F829AD">
        <w:t>dodatku</w:t>
      </w:r>
      <w:r>
        <w:t>.</w:t>
      </w:r>
      <w:r w:rsidRPr="00A27D2A">
        <w:t xml:space="preserve"> </w:t>
      </w:r>
    </w:p>
    <w:p w14:paraId="1426C03E" w14:textId="77777777" w:rsidR="00C87D30" w:rsidRDefault="00C87D30" w:rsidP="00C87D30">
      <w:pPr>
        <w:jc w:val="both"/>
      </w:pPr>
    </w:p>
    <w:p w14:paraId="2DA9B708" w14:textId="0F12E851" w:rsidR="00C87D30" w:rsidRDefault="00C87D30" w:rsidP="00C87D30">
      <w:pPr>
        <w:jc w:val="both"/>
        <w:rPr>
          <w:b/>
        </w:rPr>
      </w:pPr>
      <w:r w:rsidRPr="00FE48B9">
        <w:rPr>
          <w:b/>
        </w:rPr>
        <w:t>Rad</w:t>
      </w:r>
      <w:r w:rsidR="00386E0D">
        <w:rPr>
          <w:b/>
        </w:rPr>
        <w:t>a</w:t>
      </w:r>
      <w:r w:rsidRPr="00FE48B9">
        <w:rPr>
          <w:b/>
        </w:rPr>
        <w:t xml:space="preserve"> Olomouckého kraje</w:t>
      </w:r>
      <w:r w:rsidR="00386E0D">
        <w:rPr>
          <w:b/>
        </w:rPr>
        <w:t xml:space="preserve"> doporučuje Zastupitelstvu Olomouckého kraje</w:t>
      </w:r>
      <w:r w:rsidRPr="00FE48B9">
        <w:rPr>
          <w:b/>
        </w:rPr>
        <w:t>:</w:t>
      </w:r>
    </w:p>
    <w:p w14:paraId="62DF83B3" w14:textId="77777777" w:rsidR="00C87D30" w:rsidRDefault="00C87D30" w:rsidP="00C87D30">
      <w:pPr>
        <w:jc w:val="both"/>
        <w:rPr>
          <w:b/>
        </w:rPr>
      </w:pPr>
    </w:p>
    <w:p w14:paraId="21E28CB5" w14:textId="7F753CE6" w:rsidR="00B45936" w:rsidRDefault="00F829AD" w:rsidP="00855BD7">
      <w:pPr>
        <w:numPr>
          <w:ilvl w:val="0"/>
          <w:numId w:val="2"/>
        </w:numPr>
        <w:spacing w:after="120"/>
        <w:jc w:val="both"/>
      </w:pPr>
      <w:r>
        <w:t>schválit Dodatek č. 4</w:t>
      </w:r>
      <w:r w:rsidR="000F4092">
        <w:t>2</w:t>
      </w:r>
      <w:r>
        <w:t xml:space="preserve"> zřizovací listin</w:t>
      </w:r>
      <w:r w:rsidR="000F6DC9">
        <w:t>y</w:t>
      </w:r>
      <w:r>
        <w:t xml:space="preserve"> Správy silnic Olomouckého kraje, příspěvkové organizace, se sídlem Lipenská 753/120</w:t>
      </w:r>
      <w:r w:rsidRPr="004D03EA">
        <w:t>, 779 00</w:t>
      </w:r>
      <w:r>
        <w:t xml:space="preserve"> </w:t>
      </w:r>
      <w:proofErr w:type="gramStart"/>
      <w:r>
        <w:t>Olomouc - Hodolany</w:t>
      </w:r>
      <w:proofErr w:type="gramEnd"/>
      <w:r>
        <w:t xml:space="preserve">, IČO: 70960399 dle </w:t>
      </w:r>
      <w:r w:rsidR="00386E0D">
        <w:t>přílohy č. 1</w:t>
      </w:r>
      <w:r>
        <w:t xml:space="preserve"> tohoto usnesení</w:t>
      </w:r>
      <w:r w:rsidR="000F6DC9">
        <w:t>.</w:t>
      </w:r>
    </w:p>
    <w:p w14:paraId="730037F7" w14:textId="0680FE86" w:rsidR="000F6DC9" w:rsidRDefault="000F4092" w:rsidP="000F4092">
      <w:pPr>
        <w:tabs>
          <w:tab w:val="left" w:pos="1905"/>
        </w:tabs>
        <w:spacing w:after="120"/>
        <w:ind w:left="567"/>
        <w:jc w:val="both"/>
      </w:pPr>
      <w:r>
        <w:tab/>
      </w:r>
    </w:p>
    <w:p w14:paraId="18FAB648" w14:textId="77777777"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t>Přílohy</w:t>
      </w:r>
      <w:r w:rsidR="001554D8">
        <w:rPr>
          <w:u w:val="single"/>
        </w:rPr>
        <w:t xml:space="preserve"> usnesení</w:t>
      </w:r>
      <w:r w:rsidRPr="00FE48B9">
        <w:rPr>
          <w:u w:val="single"/>
        </w:rPr>
        <w:t>:</w:t>
      </w:r>
    </w:p>
    <w:p w14:paraId="652FA539" w14:textId="77777777" w:rsidR="00572524" w:rsidRPr="00FE48B9" w:rsidRDefault="00572524" w:rsidP="00572524">
      <w:pPr>
        <w:jc w:val="both"/>
        <w:rPr>
          <w:u w:val="single"/>
        </w:rPr>
      </w:pPr>
    </w:p>
    <w:p w14:paraId="6FE256F8" w14:textId="77777777" w:rsidR="00572524" w:rsidRPr="00FE48B9" w:rsidRDefault="001554D8" w:rsidP="00572524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-p</w:t>
      </w:r>
      <w:r w:rsidR="00572524" w:rsidRPr="00FE48B9">
        <w:rPr>
          <w:u w:val="single"/>
        </w:rPr>
        <w:t>říloha č. 1</w:t>
      </w:r>
    </w:p>
    <w:p w14:paraId="592F4B13" w14:textId="6B9F23E8" w:rsidR="00572524" w:rsidRDefault="00572524" w:rsidP="00572524">
      <w:pPr>
        <w:ind w:left="567"/>
        <w:jc w:val="both"/>
      </w:pPr>
      <w:r w:rsidRPr="00FE48B9">
        <w:t xml:space="preserve">Dodatek č. </w:t>
      </w:r>
      <w:r w:rsidR="00F829AD">
        <w:t>4</w:t>
      </w:r>
      <w:r w:rsidR="000F4092">
        <w:t>2</w:t>
      </w:r>
      <w:r w:rsidR="00560CD8">
        <w:t xml:space="preserve"> </w:t>
      </w:r>
      <w:r>
        <w:t>zřizovací listin</w:t>
      </w:r>
      <w:r w:rsidR="000F6DC9">
        <w:t>y</w:t>
      </w:r>
      <w:r w:rsidR="00560CD8">
        <w:t xml:space="preserve"> příspěvkové organizace</w:t>
      </w:r>
      <w:r>
        <w:t xml:space="preserve"> Správ</w:t>
      </w:r>
      <w:r w:rsidR="00560CD8">
        <w:t>a</w:t>
      </w:r>
      <w:r>
        <w:t xml:space="preserve"> silnic Olomouckého kraje</w:t>
      </w:r>
      <w:r w:rsidRPr="00FE48B9">
        <w:t xml:space="preserve"> </w:t>
      </w:r>
    </w:p>
    <w:p w14:paraId="065FEFCC" w14:textId="2346F08A" w:rsidR="00572524" w:rsidRDefault="007E2EF6" w:rsidP="00C87D30">
      <w:pPr>
        <w:ind w:left="567"/>
        <w:jc w:val="both"/>
      </w:pPr>
      <w:r>
        <w:t xml:space="preserve">(strana </w:t>
      </w:r>
      <w:proofErr w:type="gramStart"/>
      <w:r w:rsidR="00FC01CC">
        <w:t>2</w:t>
      </w:r>
      <w:r w:rsidR="007B04D4">
        <w:t xml:space="preserve"> – </w:t>
      </w:r>
      <w:r w:rsidR="00FC01CC">
        <w:t>3</w:t>
      </w:r>
      <w:proofErr w:type="gramEnd"/>
      <w:r w:rsidR="00376851">
        <w:t>)</w:t>
      </w:r>
    </w:p>
    <w:p w14:paraId="3D5F4040" w14:textId="0A30B6CA" w:rsidR="005717DB" w:rsidRPr="005717DB" w:rsidRDefault="005717DB" w:rsidP="005717DB">
      <w:pPr>
        <w:tabs>
          <w:tab w:val="left" w:pos="837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717DB" w:rsidRPr="005717DB" w:rsidSect="00386E0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C7F9" w14:textId="77777777" w:rsidR="00C13F0F" w:rsidRDefault="00C13F0F">
      <w:r>
        <w:separator/>
      </w:r>
    </w:p>
  </w:endnote>
  <w:endnote w:type="continuationSeparator" w:id="0">
    <w:p w14:paraId="5320B021" w14:textId="77777777" w:rsidR="00C13F0F" w:rsidRDefault="00C1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F2CD" w14:textId="364D9F4D" w:rsidR="00E14EA6" w:rsidRPr="005B2A36" w:rsidRDefault="00386E0D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 w:rsidR="000F4092">
      <w:rPr>
        <w:i/>
        <w:sz w:val="20"/>
        <w:szCs w:val="20"/>
      </w:rPr>
      <w:t>1</w:t>
    </w:r>
    <w:r>
      <w:rPr>
        <w:i/>
        <w:sz w:val="20"/>
        <w:szCs w:val="20"/>
      </w:rPr>
      <w:t>7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0F4092">
      <w:rPr>
        <w:i/>
        <w:sz w:val="20"/>
        <w:szCs w:val="20"/>
      </w:rPr>
      <w:t>6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E14EA6" w:rsidRPr="005B2A36">
      <w:rPr>
        <w:i/>
        <w:sz w:val="20"/>
        <w:szCs w:val="20"/>
      </w:rPr>
      <w:t>20</w:t>
    </w:r>
    <w:r w:rsidR="004714B1">
      <w:rPr>
        <w:i/>
        <w:sz w:val="20"/>
        <w:szCs w:val="20"/>
      </w:rPr>
      <w:t>2</w:t>
    </w:r>
    <w:r w:rsidR="007C335B">
      <w:rPr>
        <w:i/>
        <w:sz w:val="20"/>
        <w:szCs w:val="20"/>
      </w:rPr>
      <w:t>4</w:t>
    </w:r>
    <w:r w:rsidR="00E14EA6" w:rsidRPr="005B2A36">
      <w:rPr>
        <w:i/>
        <w:sz w:val="20"/>
        <w:szCs w:val="20"/>
      </w:rPr>
      <w:t xml:space="preserve">                      </w:t>
    </w:r>
    <w:r w:rsidR="00E14EA6">
      <w:rPr>
        <w:i/>
        <w:sz w:val="20"/>
        <w:szCs w:val="20"/>
      </w:rPr>
      <w:t xml:space="preserve">  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FB33A7">
      <w:rPr>
        <w:i/>
        <w:noProof/>
        <w:sz w:val="20"/>
        <w:szCs w:val="20"/>
      </w:rPr>
      <w:t>2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FC01CC">
      <w:rPr>
        <w:i/>
        <w:sz w:val="20"/>
        <w:szCs w:val="20"/>
      </w:rPr>
      <w:t>3</w:t>
    </w:r>
    <w:r w:rsidR="00E14EA6" w:rsidRPr="005B2A36">
      <w:rPr>
        <w:i/>
        <w:sz w:val="20"/>
        <w:szCs w:val="20"/>
      </w:rPr>
      <w:t>)</w:t>
    </w:r>
  </w:p>
  <w:p w14:paraId="07AB8B4D" w14:textId="01C2C812" w:rsidR="00E14EA6" w:rsidRDefault="005C52DB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37</w:t>
    </w:r>
    <w:r w:rsidR="00E14EA6" w:rsidRPr="005B2A36">
      <w:rPr>
        <w:i/>
        <w:sz w:val="20"/>
        <w:szCs w:val="20"/>
      </w:rPr>
      <w:t xml:space="preserve"> – </w:t>
    </w:r>
    <w:r w:rsidR="00E14EA6">
      <w:rPr>
        <w:i/>
        <w:sz w:val="20"/>
        <w:szCs w:val="20"/>
      </w:rPr>
      <w:t>Dodat</w:t>
    </w:r>
    <w:r w:rsidR="000F6DC9">
      <w:rPr>
        <w:i/>
        <w:sz w:val="20"/>
        <w:szCs w:val="20"/>
      </w:rPr>
      <w:t>e</w:t>
    </w:r>
    <w:r w:rsidR="007C335B">
      <w:rPr>
        <w:i/>
        <w:sz w:val="20"/>
        <w:szCs w:val="20"/>
      </w:rPr>
      <w:t>k</w:t>
    </w:r>
    <w:r w:rsidR="000F6DC9">
      <w:rPr>
        <w:i/>
        <w:sz w:val="20"/>
        <w:szCs w:val="20"/>
      </w:rPr>
      <w:t xml:space="preserve"> č. 4</w:t>
    </w:r>
    <w:r w:rsidR="000F4092">
      <w:rPr>
        <w:i/>
        <w:sz w:val="20"/>
        <w:szCs w:val="20"/>
      </w:rPr>
      <w:t>2</w:t>
    </w:r>
    <w:r w:rsidR="007C335B">
      <w:rPr>
        <w:i/>
        <w:sz w:val="20"/>
        <w:szCs w:val="20"/>
      </w:rPr>
      <w:t xml:space="preserve"> zřizovací listin</w:t>
    </w:r>
    <w:r w:rsidR="000F6DC9">
      <w:rPr>
        <w:i/>
        <w:sz w:val="20"/>
        <w:szCs w:val="20"/>
      </w:rPr>
      <w:t>y</w:t>
    </w:r>
    <w:r w:rsidR="007C335B">
      <w:rPr>
        <w:i/>
        <w:sz w:val="20"/>
        <w:szCs w:val="20"/>
      </w:rPr>
      <w:t xml:space="preserve"> příspěvkov</w:t>
    </w:r>
    <w:r w:rsidR="000F6DC9">
      <w:rPr>
        <w:i/>
        <w:sz w:val="20"/>
        <w:szCs w:val="20"/>
      </w:rPr>
      <w:t>é</w:t>
    </w:r>
    <w:r w:rsidR="007C335B">
      <w:rPr>
        <w:i/>
        <w:sz w:val="20"/>
        <w:szCs w:val="20"/>
      </w:rPr>
      <w:t xml:space="preserve"> organizac</w:t>
    </w:r>
    <w:r w:rsidR="000F6DC9">
      <w:rPr>
        <w:i/>
        <w:sz w:val="20"/>
        <w:szCs w:val="20"/>
      </w:rPr>
      <w:t>e Správa silnic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7883" w14:textId="77777777" w:rsidR="00C13F0F" w:rsidRDefault="00C13F0F">
      <w:r>
        <w:separator/>
      </w:r>
    </w:p>
  </w:footnote>
  <w:footnote w:type="continuationSeparator" w:id="0">
    <w:p w14:paraId="37E7A4A7" w14:textId="77777777" w:rsidR="00C13F0F" w:rsidRDefault="00C1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62326506">
    <w:abstractNumId w:val="6"/>
  </w:num>
  <w:num w:numId="2" w16cid:durableId="632372432">
    <w:abstractNumId w:val="1"/>
  </w:num>
  <w:num w:numId="3" w16cid:durableId="113989948">
    <w:abstractNumId w:val="3"/>
  </w:num>
  <w:num w:numId="4" w16cid:durableId="1549678864">
    <w:abstractNumId w:val="9"/>
  </w:num>
  <w:num w:numId="5" w16cid:durableId="1138109351">
    <w:abstractNumId w:val="4"/>
  </w:num>
  <w:num w:numId="6" w16cid:durableId="236289728">
    <w:abstractNumId w:val="10"/>
  </w:num>
  <w:num w:numId="7" w16cid:durableId="1300841161">
    <w:abstractNumId w:val="5"/>
  </w:num>
  <w:num w:numId="8" w16cid:durableId="867568977">
    <w:abstractNumId w:val="0"/>
  </w:num>
  <w:num w:numId="9" w16cid:durableId="880634921">
    <w:abstractNumId w:val="7"/>
  </w:num>
  <w:num w:numId="10" w16cid:durableId="770391005">
    <w:abstractNumId w:val="8"/>
  </w:num>
  <w:num w:numId="11" w16cid:durableId="468059002">
    <w:abstractNumId w:val="12"/>
  </w:num>
  <w:num w:numId="12" w16cid:durableId="1363559287">
    <w:abstractNumId w:val="11"/>
  </w:num>
  <w:num w:numId="13" w16cid:durableId="211740376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457F"/>
    <w:rsid w:val="000A656C"/>
    <w:rsid w:val="000B2F65"/>
    <w:rsid w:val="000B5E71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F0F2B"/>
    <w:rsid w:val="000F3985"/>
    <w:rsid w:val="000F3FAB"/>
    <w:rsid w:val="000F4092"/>
    <w:rsid w:val="000F4450"/>
    <w:rsid w:val="000F46B5"/>
    <w:rsid w:val="000F5A27"/>
    <w:rsid w:val="000F6DC9"/>
    <w:rsid w:val="001003E6"/>
    <w:rsid w:val="00101556"/>
    <w:rsid w:val="00102164"/>
    <w:rsid w:val="00112754"/>
    <w:rsid w:val="00113E96"/>
    <w:rsid w:val="00115C80"/>
    <w:rsid w:val="001204EC"/>
    <w:rsid w:val="001238FD"/>
    <w:rsid w:val="00125501"/>
    <w:rsid w:val="00133DA0"/>
    <w:rsid w:val="00134292"/>
    <w:rsid w:val="001342B9"/>
    <w:rsid w:val="00135055"/>
    <w:rsid w:val="0013666B"/>
    <w:rsid w:val="001439CC"/>
    <w:rsid w:val="00151AB8"/>
    <w:rsid w:val="00152411"/>
    <w:rsid w:val="00154ECF"/>
    <w:rsid w:val="001554D8"/>
    <w:rsid w:val="00160AEC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976DD"/>
    <w:rsid w:val="001A0261"/>
    <w:rsid w:val="001A0620"/>
    <w:rsid w:val="001A1BFB"/>
    <w:rsid w:val="001A4339"/>
    <w:rsid w:val="001A4474"/>
    <w:rsid w:val="001A7156"/>
    <w:rsid w:val="001B4131"/>
    <w:rsid w:val="001C040A"/>
    <w:rsid w:val="001C22C0"/>
    <w:rsid w:val="001C65B0"/>
    <w:rsid w:val="001C71E8"/>
    <w:rsid w:val="001E1049"/>
    <w:rsid w:val="001E34EB"/>
    <w:rsid w:val="001E4C77"/>
    <w:rsid w:val="001F0316"/>
    <w:rsid w:val="001F0D92"/>
    <w:rsid w:val="001F0F9C"/>
    <w:rsid w:val="001F7095"/>
    <w:rsid w:val="0020008B"/>
    <w:rsid w:val="00213D1A"/>
    <w:rsid w:val="00217E25"/>
    <w:rsid w:val="00222E02"/>
    <w:rsid w:val="00224F2A"/>
    <w:rsid w:val="002278F5"/>
    <w:rsid w:val="00235EFA"/>
    <w:rsid w:val="00240F04"/>
    <w:rsid w:val="00241031"/>
    <w:rsid w:val="0024244A"/>
    <w:rsid w:val="00250D98"/>
    <w:rsid w:val="00257151"/>
    <w:rsid w:val="0027381B"/>
    <w:rsid w:val="00282801"/>
    <w:rsid w:val="002900EE"/>
    <w:rsid w:val="00292EB2"/>
    <w:rsid w:val="002A012A"/>
    <w:rsid w:val="002A3DDC"/>
    <w:rsid w:val="002B166B"/>
    <w:rsid w:val="002C207B"/>
    <w:rsid w:val="002C28CA"/>
    <w:rsid w:val="002C36E0"/>
    <w:rsid w:val="002C6942"/>
    <w:rsid w:val="002C7887"/>
    <w:rsid w:val="002D7847"/>
    <w:rsid w:val="002E36A9"/>
    <w:rsid w:val="002E4B0A"/>
    <w:rsid w:val="002F0C7D"/>
    <w:rsid w:val="002F117E"/>
    <w:rsid w:val="00301052"/>
    <w:rsid w:val="00301BAE"/>
    <w:rsid w:val="00301E68"/>
    <w:rsid w:val="00304E9E"/>
    <w:rsid w:val="00307581"/>
    <w:rsid w:val="003079C7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6E0D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3F5ABF"/>
    <w:rsid w:val="004038D7"/>
    <w:rsid w:val="004046C3"/>
    <w:rsid w:val="00404E7A"/>
    <w:rsid w:val="00410E73"/>
    <w:rsid w:val="00411E1C"/>
    <w:rsid w:val="00412EAB"/>
    <w:rsid w:val="00414B6D"/>
    <w:rsid w:val="00421A08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C49DB"/>
    <w:rsid w:val="004C4AB5"/>
    <w:rsid w:val="004D03EA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3F09"/>
    <w:rsid w:val="0050441F"/>
    <w:rsid w:val="0050672C"/>
    <w:rsid w:val="00511A1E"/>
    <w:rsid w:val="005136E5"/>
    <w:rsid w:val="0053595A"/>
    <w:rsid w:val="00541F0B"/>
    <w:rsid w:val="00542DDD"/>
    <w:rsid w:val="00544602"/>
    <w:rsid w:val="00556E95"/>
    <w:rsid w:val="00560CD8"/>
    <w:rsid w:val="00565074"/>
    <w:rsid w:val="0056579F"/>
    <w:rsid w:val="00570E2D"/>
    <w:rsid w:val="005717DB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A63EA"/>
    <w:rsid w:val="005B3491"/>
    <w:rsid w:val="005B634E"/>
    <w:rsid w:val="005C52DB"/>
    <w:rsid w:val="005D4C2F"/>
    <w:rsid w:val="005D55F5"/>
    <w:rsid w:val="005D6044"/>
    <w:rsid w:val="005D73B7"/>
    <w:rsid w:val="005D77D1"/>
    <w:rsid w:val="005E54EC"/>
    <w:rsid w:val="005E5E31"/>
    <w:rsid w:val="005E619B"/>
    <w:rsid w:val="006026A4"/>
    <w:rsid w:val="00605D4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5023D"/>
    <w:rsid w:val="00650AA0"/>
    <w:rsid w:val="00651F61"/>
    <w:rsid w:val="0066116E"/>
    <w:rsid w:val="00670614"/>
    <w:rsid w:val="00671413"/>
    <w:rsid w:val="0067451F"/>
    <w:rsid w:val="0067532A"/>
    <w:rsid w:val="00675640"/>
    <w:rsid w:val="00683FBC"/>
    <w:rsid w:val="006C02D4"/>
    <w:rsid w:val="006C0FB4"/>
    <w:rsid w:val="006C233A"/>
    <w:rsid w:val="006D7E2B"/>
    <w:rsid w:val="006E0923"/>
    <w:rsid w:val="006E2B7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32995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625"/>
    <w:rsid w:val="007C1DA6"/>
    <w:rsid w:val="007C22F2"/>
    <w:rsid w:val="007C335B"/>
    <w:rsid w:val="007C6869"/>
    <w:rsid w:val="007C7B53"/>
    <w:rsid w:val="007D32A4"/>
    <w:rsid w:val="007E11CE"/>
    <w:rsid w:val="007E2EF6"/>
    <w:rsid w:val="007E6235"/>
    <w:rsid w:val="007F5D04"/>
    <w:rsid w:val="008001F0"/>
    <w:rsid w:val="008040AB"/>
    <w:rsid w:val="00810D3C"/>
    <w:rsid w:val="00815106"/>
    <w:rsid w:val="0081600F"/>
    <w:rsid w:val="00816779"/>
    <w:rsid w:val="008230C0"/>
    <w:rsid w:val="00830319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29F9"/>
    <w:rsid w:val="00863DB1"/>
    <w:rsid w:val="00864828"/>
    <w:rsid w:val="00865344"/>
    <w:rsid w:val="008734F8"/>
    <w:rsid w:val="00873564"/>
    <w:rsid w:val="00873F22"/>
    <w:rsid w:val="0087461E"/>
    <w:rsid w:val="00881C7E"/>
    <w:rsid w:val="00881D93"/>
    <w:rsid w:val="008840B3"/>
    <w:rsid w:val="008933DF"/>
    <w:rsid w:val="008939AB"/>
    <w:rsid w:val="0089620F"/>
    <w:rsid w:val="008972D1"/>
    <w:rsid w:val="008A0476"/>
    <w:rsid w:val="008A3CDC"/>
    <w:rsid w:val="008C0CDF"/>
    <w:rsid w:val="008C10B6"/>
    <w:rsid w:val="008C61F9"/>
    <w:rsid w:val="008D5AC1"/>
    <w:rsid w:val="008D710F"/>
    <w:rsid w:val="008D720C"/>
    <w:rsid w:val="008E114D"/>
    <w:rsid w:val="008E26DA"/>
    <w:rsid w:val="008E3C94"/>
    <w:rsid w:val="008F0FDF"/>
    <w:rsid w:val="008F61CA"/>
    <w:rsid w:val="00913249"/>
    <w:rsid w:val="00927368"/>
    <w:rsid w:val="0094495E"/>
    <w:rsid w:val="009473F1"/>
    <w:rsid w:val="00964602"/>
    <w:rsid w:val="00967B99"/>
    <w:rsid w:val="009736CA"/>
    <w:rsid w:val="0097613D"/>
    <w:rsid w:val="0097722F"/>
    <w:rsid w:val="009869F3"/>
    <w:rsid w:val="009874F7"/>
    <w:rsid w:val="0099184F"/>
    <w:rsid w:val="00994317"/>
    <w:rsid w:val="0099651D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A0058E"/>
    <w:rsid w:val="00A00682"/>
    <w:rsid w:val="00A07805"/>
    <w:rsid w:val="00A100E9"/>
    <w:rsid w:val="00A21CD9"/>
    <w:rsid w:val="00A27E54"/>
    <w:rsid w:val="00A33775"/>
    <w:rsid w:val="00A469FE"/>
    <w:rsid w:val="00A50D49"/>
    <w:rsid w:val="00A658DA"/>
    <w:rsid w:val="00A65E23"/>
    <w:rsid w:val="00A70847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B0FFB"/>
    <w:rsid w:val="00AB52D4"/>
    <w:rsid w:val="00AC77B4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57185"/>
    <w:rsid w:val="00B61ACF"/>
    <w:rsid w:val="00B62B50"/>
    <w:rsid w:val="00B63474"/>
    <w:rsid w:val="00B67EC2"/>
    <w:rsid w:val="00B73983"/>
    <w:rsid w:val="00B759FA"/>
    <w:rsid w:val="00B8478F"/>
    <w:rsid w:val="00B84F76"/>
    <w:rsid w:val="00B87324"/>
    <w:rsid w:val="00B91C28"/>
    <w:rsid w:val="00B929E1"/>
    <w:rsid w:val="00B9798C"/>
    <w:rsid w:val="00BA1964"/>
    <w:rsid w:val="00BA2C25"/>
    <w:rsid w:val="00BA632E"/>
    <w:rsid w:val="00BA78C6"/>
    <w:rsid w:val="00BC163E"/>
    <w:rsid w:val="00BC2B29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13F0F"/>
    <w:rsid w:val="00C23AF3"/>
    <w:rsid w:val="00C2443D"/>
    <w:rsid w:val="00C245E1"/>
    <w:rsid w:val="00C45B29"/>
    <w:rsid w:val="00C50661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15C5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C3E00"/>
    <w:rsid w:val="00DD08DB"/>
    <w:rsid w:val="00DD321F"/>
    <w:rsid w:val="00DD4407"/>
    <w:rsid w:val="00DE0AB8"/>
    <w:rsid w:val="00DE6A11"/>
    <w:rsid w:val="00DF1F90"/>
    <w:rsid w:val="00DF273F"/>
    <w:rsid w:val="00DF5E04"/>
    <w:rsid w:val="00E04EDC"/>
    <w:rsid w:val="00E07A9B"/>
    <w:rsid w:val="00E104DC"/>
    <w:rsid w:val="00E12649"/>
    <w:rsid w:val="00E1477F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66684"/>
    <w:rsid w:val="00F8018C"/>
    <w:rsid w:val="00F81400"/>
    <w:rsid w:val="00F829AD"/>
    <w:rsid w:val="00F82BE9"/>
    <w:rsid w:val="00F9359B"/>
    <w:rsid w:val="00F93BF0"/>
    <w:rsid w:val="00F95D61"/>
    <w:rsid w:val="00FA1B96"/>
    <w:rsid w:val="00FA310F"/>
    <w:rsid w:val="00FA36E6"/>
    <w:rsid w:val="00FB2F5C"/>
    <w:rsid w:val="00FB33A7"/>
    <w:rsid w:val="00FB6D74"/>
    <w:rsid w:val="00FC01CC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5F7BE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  <w:style w:type="paragraph" w:styleId="Revize">
    <w:name w:val="Revision"/>
    <w:hidden/>
    <w:uiPriority w:val="99"/>
    <w:semiHidden/>
    <w:rsid w:val="0030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089B-A331-4BF2-9F0E-660DD877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18-10-17T12:46:00Z</cp:lastPrinted>
  <dcterms:created xsi:type="dcterms:W3CDTF">2024-06-07T08:00:00Z</dcterms:created>
  <dcterms:modified xsi:type="dcterms:W3CDTF">2024-06-10T13:15:00Z</dcterms:modified>
</cp:coreProperties>
</file>